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542" w14:textId="2767AFA4" w:rsidR="00093D80" w:rsidRDefault="00093D80" w:rsidP="00751200"/>
    <w:p w14:paraId="1B6D99B4" w14:textId="5C4B5318" w:rsidR="00751200" w:rsidRPr="00500401" w:rsidRDefault="00751200" w:rsidP="00751200">
      <w:pPr>
        <w:jc w:val="center"/>
        <w:rPr>
          <w:b/>
          <w:color w:val="000000" w:themeColor="text1"/>
        </w:rPr>
      </w:pPr>
      <w:r w:rsidRPr="00500401">
        <w:rPr>
          <w:b/>
          <w:color w:val="000000" w:themeColor="text1"/>
        </w:rPr>
        <w:t>VYHLÁSENIE UCHÁDZAČA O SUBDODÁVKACH</w:t>
      </w:r>
    </w:p>
    <w:p w14:paraId="6380DCF4" w14:textId="77777777" w:rsidR="00751200" w:rsidRPr="00500401" w:rsidRDefault="00751200" w:rsidP="00DA498F">
      <w:pPr>
        <w:rPr>
          <w:b/>
          <w:color w:val="000000" w:themeColor="text1"/>
        </w:rPr>
      </w:pPr>
    </w:p>
    <w:p w14:paraId="56AE48C2" w14:textId="77777777" w:rsidR="00751200" w:rsidRPr="00500401" w:rsidRDefault="00751200" w:rsidP="00751200">
      <w:pPr>
        <w:rPr>
          <w:color w:val="000000" w:themeColor="text1"/>
        </w:rPr>
      </w:pPr>
      <w:r w:rsidRPr="00500401">
        <w:rPr>
          <w:color w:val="000000" w:themeColor="text1"/>
        </w:rPr>
        <w:t>Uchádzač/skupina dodávateľov:</w:t>
      </w:r>
    </w:p>
    <w:p w14:paraId="772A276B" w14:textId="77777777" w:rsidR="00751200" w:rsidRPr="00500401" w:rsidRDefault="00751200" w:rsidP="00751200">
      <w:pPr>
        <w:rPr>
          <w:color w:val="000000" w:themeColor="text1"/>
        </w:rPr>
      </w:pPr>
      <w:r w:rsidRPr="00500401">
        <w:rPr>
          <w:color w:val="000000" w:themeColor="text1"/>
        </w:rPr>
        <w:t>Obchodné meno</w:t>
      </w:r>
    </w:p>
    <w:p w14:paraId="2737381F" w14:textId="77777777" w:rsidR="00751200" w:rsidRPr="00500401" w:rsidRDefault="00751200" w:rsidP="00751200">
      <w:pPr>
        <w:rPr>
          <w:color w:val="000000" w:themeColor="text1"/>
        </w:rPr>
      </w:pPr>
      <w:r w:rsidRPr="00500401">
        <w:rPr>
          <w:color w:val="000000" w:themeColor="text1"/>
        </w:rPr>
        <w:t xml:space="preserve">Adresa spoločnosti </w:t>
      </w:r>
    </w:p>
    <w:p w14:paraId="0C70C7AB" w14:textId="77777777" w:rsidR="00751200" w:rsidRPr="00500401" w:rsidRDefault="00751200" w:rsidP="00751200">
      <w:pPr>
        <w:rPr>
          <w:color w:val="000000" w:themeColor="text1"/>
        </w:rPr>
      </w:pPr>
      <w:r w:rsidRPr="00500401">
        <w:rPr>
          <w:color w:val="000000" w:themeColor="text1"/>
        </w:rPr>
        <w:t>IČO</w:t>
      </w:r>
    </w:p>
    <w:p w14:paraId="5DA8ACC2" w14:textId="77777777" w:rsidR="00751200" w:rsidRPr="00500401" w:rsidRDefault="00751200" w:rsidP="00751200">
      <w:pPr>
        <w:rPr>
          <w:color w:val="000000" w:themeColor="text1"/>
        </w:rPr>
      </w:pPr>
    </w:p>
    <w:p w14:paraId="41E329F8" w14:textId="5E57BEBF" w:rsidR="00751200" w:rsidRPr="00500401" w:rsidRDefault="00751200" w:rsidP="00E760AB">
      <w:pPr>
        <w:spacing w:after="120"/>
        <w:jc w:val="both"/>
        <w:rPr>
          <w:color w:val="000000" w:themeColor="text1"/>
        </w:rPr>
      </w:pPr>
      <w:r w:rsidRPr="00500401">
        <w:rPr>
          <w:color w:val="000000" w:themeColor="text1"/>
        </w:rPr>
        <w:t xml:space="preserve">Dolu podpísaný zástupca uchádzača týmto čestne vyhlasujem, že na realizácii predmetu zákazky </w:t>
      </w:r>
      <w:r w:rsidRPr="007169FF">
        <w:rPr>
          <w:b/>
          <w:bCs/>
          <w:color w:val="000000" w:themeColor="text1"/>
        </w:rPr>
        <w:t>„</w:t>
      </w:r>
      <w:r w:rsidR="007169FF" w:rsidRPr="007169FF">
        <w:rPr>
          <w:b/>
          <w:bCs/>
          <w:color w:val="000000" w:themeColor="text1"/>
        </w:rPr>
        <w:t xml:space="preserve">Sanácia poškodených súčastí diaľnice D1 Fričovce - Chminianska Nová Ves pre SSÚD 10“ </w:t>
      </w:r>
      <w:r w:rsidRPr="00500401">
        <w:rPr>
          <w:color w:val="000000" w:themeColor="text1"/>
        </w:rPr>
        <w:t xml:space="preserve">vyhlásenej verejným obstarávateľom zverejnenej v Úradnom vestníku Európskej únie </w:t>
      </w:r>
      <w:r w:rsidR="00BB4938">
        <w:rPr>
          <w:color w:val="000000" w:themeColor="text1"/>
        </w:rPr>
        <w:t xml:space="preserve">č. 232/2025 </w:t>
      </w:r>
      <w:r w:rsidRPr="00500401">
        <w:rPr>
          <w:color w:val="000000" w:themeColor="text1"/>
        </w:rPr>
        <w:t xml:space="preserve">zo dňa </w:t>
      </w:r>
      <w:r w:rsidR="00BB4938" w:rsidRPr="008E61A6">
        <w:rPr>
          <w:color w:val="000000" w:themeColor="text1"/>
        </w:rPr>
        <w:t>02</w:t>
      </w:r>
      <w:r w:rsidRPr="008E61A6">
        <w:rPr>
          <w:color w:val="000000" w:themeColor="text1"/>
        </w:rPr>
        <w:t>.</w:t>
      </w:r>
      <w:r w:rsidR="00BB4938" w:rsidRPr="008E61A6">
        <w:rPr>
          <w:color w:val="000000" w:themeColor="text1"/>
        </w:rPr>
        <w:t>12</w:t>
      </w:r>
      <w:r w:rsidRPr="008E61A6">
        <w:rPr>
          <w:color w:val="000000" w:themeColor="text1"/>
        </w:rPr>
        <w:t>.202</w:t>
      </w:r>
      <w:r w:rsidR="008A34C1" w:rsidRPr="008E61A6">
        <w:rPr>
          <w:color w:val="000000" w:themeColor="text1"/>
        </w:rPr>
        <w:t>5</w:t>
      </w:r>
      <w:r w:rsidRPr="008E61A6">
        <w:rPr>
          <w:color w:val="000000" w:themeColor="text1"/>
        </w:rPr>
        <w:t xml:space="preserve"> bolo</w:t>
      </w:r>
      <w:r w:rsidRPr="00500401">
        <w:rPr>
          <w:color w:val="000000" w:themeColor="text1"/>
        </w:rPr>
        <w:t xml:space="preserve"> pod </w:t>
      </w:r>
      <w:r w:rsidR="00BB4938">
        <w:rPr>
          <w:color w:val="000000" w:themeColor="text1"/>
        </w:rPr>
        <w:t>označením</w:t>
      </w:r>
      <w:r w:rsidRPr="00500401">
        <w:rPr>
          <w:color w:val="000000" w:themeColor="text1"/>
        </w:rPr>
        <w:t xml:space="preserve"> </w:t>
      </w:r>
      <w:r w:rsidR="00BB4938" w:rsidRPr="00BB4938">
        <w:rPr>
          <w:rFonts w:cs="Aptos"/>
          <w:color w:val="auto"/>
        </w:rPr>
        <w:t>797582-2025</w:t>
      </w:r>
      <w:r w:rsidRPr="00BB4938">
        <w:rPr>
          <w:color w:val="auto"/>
        </w:rPr>
        <w:t xml:space="preserve"> </w:t>
      </w:r>
      <w:r w:rsidRPr="00500401">
        <w:rPr>
          <w:color w:val="000000" w:themeColor="text1"/>
        </w:rPr>
        <w:t xml:space="preserve">a vo Vestníku verejného obstarávania č. </w:t>
      </w:r>
      <w:r w:rsidRPr="00500401">
        <w:rPr>
          <w:color w:val="000000" w:themeColor="text1"/>
          <w:highlight w:val="yellow"/>
        </w:rPr>
        <w:t>XX</w:t>
      </w:r>
      <w:r w:rsidRPr="00500401">
        <w:rPr>
          <w:color w:val="000000" w:themeColor="text1"/>
        </w:rPr>
        <w:t xml:space="preserve"> zo dňa </w:t>
      </w:r>
      <w:r w:rsidRPr="00500401">
        <w:rPr>
          <w:color w:val="000000" w:themeColor="text1"/>
          <w:highlight w:val="yellow"/>
        </w:rPr>
        <w:t>XX.XX.202</w:t>
      </w:r>
      <w:r w:rsidR="008A34C1" w:rsidRPr="00500401">
        <w:rPr>
          <w:color w:val="000000" w:themeColor="text1"/>
          <w:highlight w:val="yellow"/>
        </w:rPr>
        <w:t>5</w:t>
      </w:r>
      <w:r w:rsidRPr="00500401">
        <w:rPr>
          <w:color w:val="000000" w:themeColor="text1"/>
        </w:rPr>
        <w:t xml:space="preserve"> pod číslom </w:t>
      </w:r>
      <w:r w:rsidRPr="00500401">
        <w:rPr>
          <w:color w:val="000000" w:themeColor="text1"/>
          <w:highlight w:val="yellow"/>
        </w:rPr>
        <w:t>XX</w:t>
      </w:r>
      <w:r w:rsidR="00E760AB">
        <w:rPr>
          <w:color w:val="000000" w:themeColor="text1"/>
        </w:rPr>
        <w:t>.</w:t>
      </w:r>
    </w:p>
    <w:p w14:paraId="39D212E9" w14:textId="77777777" w:rsidR="00751200" w:rsidRPr="00500401" w:rsidRDefault="00751200" w:rsidP="00751200">
      <w:pPr>
        <w:rPr>
          <w:color w:val="000000" w:themeColor="text1"/>
        </w:rPr>
      </w:pPr>
      <w:r w:rsidRPr="00500401">
        <w:rPr>
          <w:color w:val="000000" w:themeColor="text1"/>
        </w:rPr>
        <w:t>-</w:t>
      </w:r>
      <w:r w:rsidRPr="00500401">
        <w:rPr>
          <w:color w:val="000000" w:themeColor="text1"/>
        </w:rPr>
        <w:tab/>
        <w:t>sa nebudú podieľať subdodávatelia a celý predmet uskutočníme vlastnými kapacitami.*</w:t>
      </w:r>
    </w:p>
    <w:p w14:paraId="4B2C5959" w14:textId="77777777" w:rsidR="00751200" w:rsidRPr="00500401" w:rsidRDefault="00751200" w:rsidP="00751200">
      <w:pPr>
        <w:rPr>
          <w:color w:val="000000" w:themeColor="text1"/>
        </w:rPr>
      </w:pPr>
    </w:p>
    <w:p w14:paraId="7F6C89F7" w14:textId="77777777" w:rsidR="00751200" w:rsidRPr="00500401" w:rsidRDefault="00751200" w:rsidP="00751200">
      <w:pPr>
        <w:rPr>
          <w:color w:val="000000" w:themeColor="text1"/>
        </w:rPr>
      </w:pPr>
      <w:r w:rsidRPr="00500401">
        <w:rPr>
          <w:color w:val="000000" w:themeColor="text1"/>
        </w:rPr>
        <w:t>-</w:t>
      </w:r>
      <w:r w:rsidRPr="00500401">
        <w:rPr>
          <w:color w:val="000000" w:themeColor="text1"/>
        </w:rPr>
        <w:tab/>
        <w:t>sa budú podieľať nasledovní subdodávatelia:*</w:t>
      </w:r>
    </w:p>
    <w:p w14:paraId="722725CF" w14:textId="5F481F53" w:rsidR="00751200" w:rsidRPr="00500401" w:rsidRDefault="00751200" w:rsidP="00751200">
      <w:pPr>
        <w:rPr>
          <w:color w:val="000000" w:themeColor="text1"/>
        </w:rPr>
      </w:pPr>
    </w:p>
    <w:tbl>
      <w:tblPr>
        <w:tblW w:w="9831" w:type="dxa"/>
        <w:tblInd w:w="11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3881"/>
        <w:gridCol w:w="1611"/>
        <w:gridCol w:w="1348"/>
        <w:gridCol w:w="2115"/>
      </w:tblGrid>
      <w:tr w:rsidR="00500401" w:rsidRPr="00500401" w14:paraId="35D9F970" w14:textId="77777777" w:rsidTr="00DA498F">
        <w:trPr>
          <w:trHeight w:val="935"/>
        </w:trPr>
        <w:tc>
          <w:tcPr>
            <w:tcW w:w="876" w:type="dxa"/>
            <w:shd w:val="clear" w:color="auto" w:fill="DBE5F1"/>
          </w:tcPr>
          <w:p w14:paraId="62E275F3" w14:textId="77777777" w:rsidR="00751200" w:rsidRPr="00500401" w:rsidRDefault="00751200" w:rsidP="009E534B">
            <w:pPr>
              <w:pStyle w:val="TableParagraph"/>
              <w:spacing w:before="119" w:line="276" w:lineRule="auto"/>
              <w:ind w:left="154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  <w:r w:rsidRPr="00500401">
              <w:rPr>
                <w:rFonts w:asciiTheme="minorHAnsi" w:hAnsiTheme="minorHAnsi" w:cstheme="minorHAnsi"/>
                <w:color w:val="000000" w:themeColor="text1"/>
                <w:w w:val="105"/>
                <w:lang w:val="sk-SK"/>
              </w:rPr>
              <w:t>P. č.</w:t>
            </w:r>
          </w:p>
        </w:tc>
        <w:tc>
          <w:tcPr>
            <w:tcW w:w="3881" w:type="dxa"/>
            <w:shd w:val="clear" w:color="auto" w:fill="DBE5F1"/>
          </w:tcPr>
          <w:p w14:paraId="24D3DFF1" w14:textId="77777777" w:rsidR="00751200" w:rsidRPr="00500401" w:rsidRDefault="00751200" w:rsidP="009E534B">
            <w:pPr>
              <w:pStyle w:val="TableParagraph"/>
              <w:spacing w:before="119" w:line="276" w:lineRule="auto"/>
              <w:ind w:left="239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  <w:r w:rsidRPr="00500401">
              <w:rPr>
                <w:rFonts w:asciiTheme="minorHAnsi" w:hAnsiTheme="minorHAnsi" w:cstheme="minorHAnsi"/>
                <w:color w:val="000000" w:themeColor="text1"/>
                <w:w w:val="105"/>
                <w:lang w:val="sk-SK"/>
              </w:rPr>
              <w:t>Obchodné meno a sídlo subdodávateľa</w:t>
            </w:r>
          </w:p>
        </w:tc>
        <w:tc>
          <w:tcPr>
            <w:tcW w:w="1611" w:type="dxa"/>
            <w:shd w:val="clear" w:color="auto" w:fill="DBE5F1"/>
          </w:tcPr>
          <w:p w14:paraId="6F42F345" w14:textId="77777777" w:rsidR="00751200" w:rsidRPr="00500401" w:rsidRDefault="00751200" w:rsidP="00DA498F">
            <w:pPr>
              <w:pStyle w:val="TableParagraph"/>
              <w:spacing w:before="119" w:line="276" w:lineRule="auto"/>
              <w:ind w:right="584"/>
              <w:jc w:val="center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  <w:r w:rsidRPr="00500401">
              <w:rPr>
                <w:rFonts w:asciiTheme="minorHAnsi" w:hAnsiTheme="minorHAnsi" w:cstheme="minorHAnsi"/>
                <w:color w:val="000000" w:themeColor="text1"/>
                <w:w w:val="105"/>
                <w:lang w:val="sk-SK"/>
              </w:rPr>
              <w:t>IČO</w:t>
            </w:r>
          </w:p>
        </w:tc>
        <w:tc>
          <w:tcPr>
            <w:tcW w:w="1348" w:type="dxa"/>
            <w:shd w:val="clear" w:color="auto" w:fill="DBE5F1"/>
          </w:tcPr>
          <w:p w14:paraId="767B8C48" w14:textId="77777777" w:rsidR="00751200" w:rsidRPr="00500401" w:rsidRDefault="00751200" w:rsidP="009E534B">
            <w:pPr>
              <w:pStyle w:val="TableParagraph"/>
              <w:spacing w:before="4" w:line="276" w:lineRule="auto"/>
              <w:ind w:left="122" w:right="110"/>
              <w:jc w:val="center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  <w:r w:rsidRPr="00500401">
              <w:rPr>
                <w:rFonts w:asciiTheme="minorHAnsi" w:hAnsiTheme="minorHAnsi" w:cstheme="minorHAnsi"/>
                <w:color w:val="000000" w:themeColor="text1"/>
                <w:w w:val="105"/>
                <w:lang w:val="sk-SK"/>
              </w:rPr>
              <w:t>% podiel na</w:t>
            </w:r>
          </w:p>
          <w:p w14:paraId="7CC1ADD9" w14:textId="77777777" w:rsidR="00751200" w:rsidRPr="00500401" w:rsidRDefault="00751200" w:rsidP="009E534B">
            <w:pPr>
              <w:pStyle w:val="TableParagraph"/>
              <w:spacing w:before="12" w:line="276" w:lineRule="auto"/>
              <w:ind w:left="122" w:right="109"/>
              <w:jc w:val="center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  <w:r w:rsidRPr="00500401">
              <w:rPr>
                <w:rFonts w:asciiTheme="minorHAnsi" w:hAnsiTheme="minorHAnsi" w:cstheme="minorHAnsi"/>
                <w:color w:val="000000" w:themeColor="text1"/>
                <w:w w:val="105"/>
                <w:lang w:val="sk-SK"/>
              </w:rPr>
              <w:t>zákazke</w:t>
            </w:r>
          </w:p>
        </w:tc>
        <w:tc>
          <w:tcPr>
            <w:tcW w:w="2115" w:type="dxa"/>
            <w:shd w:val="clear" w:color="auto" w:fill="DBE5F1"/>
          </w:tcPr>
          <w:p w14:paraId="2D375C3D" w14:textId="77777777" w:rsidR="00751200" w:rsidRPr="00500401" w:rsidRDefault="00751200" w:rsidP="009E534B">
            <w:pPr>
              <w:pStyle w:val="TableParagraph"/>
              <w:spacing w:before="4" w:line="276" w:lineRule="auto"/>
              <w:ind w:left="180" w:right="171"/>
              <w:jc w:val="center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  <w:r w:rsidRPr="00500401">
              <w:rPr>
                <w:rFonts w:asciiTheme="minorHAnsi" w:hAnsiTheme="minorHAnsi" w:cstheme="minorHAnsi"/>
                <w:color w:val="000000" w:themeColor="text1"/>
                <w:w w:val="105"/>
                <w:lang w:val="sk-SK"/>
              </w:rPr>
              <w:t>Predmet</w:t>
            </w:r>
          </w:p>
          <w:p w14:paraId="3FDA541F" w14:textId="77777777" w:rsidR="00751200" w:rsidRPr="00500401" w:rsidRDefault="00751200" w:rsidP="009E534B">
            <w:pPr>
              <w:pStyle w:val="TableParagraph"/>
              <w:spacing w:before="12" w:line="276" w:lineRule="auto"/>
              <w:ind w:left="180" w:right="172"/>
              <w:jc w:val="center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  <w:r w:rsidRPr="00500401">
              <w:rPr>
                <w:rFonts w:asciiTheme="minorHAnsi" w:hAnsiTheme="minorHAnsi" w:cstheme="minorHAnsi"/>
                <w:color w:val="000000" w:themeColor="text1"/>
                <w:w w:val="105"/>
                <w:lang w:val="sk-SK"/>
              </w:rPr>
              <w:t>subdodávok</w:t>
            </w:r>
          </w:p>
        </w:tc>
      </w:tr>
      <w:tr w:rsidR="00500401" w:rsidRPr="00500401" w14:paraId="5FAFA1DC" w14:textId="77777777" w:rsidTr="00DA498F">
        <w:trPr>
          <w:trHeight w:val="472"/>
        </w:trPr>
        <w:tc>
          <w:tcPr>
            <w:tcW w:w="876" w:type="dxa"/>
          </w:tcPr>
          <w:p w14:paraId="0642FECE" w14:textId="643C5021" w:rsidR="00751200" w:rsidRPr="00500401" w:rsidRDefault="00751200" w:rsidP="009E534B">
            <w:pPr>
              <w:pStyle w:val="TableParagraph"/>
              <w:spacing w:before="8" w:line="276" w:lineRule="auto"/>
              <w:ind w:left="251" w:right="238"/>
              <w:jc w:val="center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  <w:r w:rsidRPr="00500401">
              <w:rPr>
                <w:rFonts w:asciiTheme="minorHAnsi" w:hAnsiTheme="minorHAnsi" w:cstheme="minorHAnsi"/>
                <w:color w:val="000000" w:themeColor="text1"/>
                <w:w w:val="105"/>
                <w:lang w:val="sk-SK"/>
              </w:rPr>
              <w:t>1</w:t>
            </w:r>
          </w:p>
        </w:tc>
        <w:tc>
          <w:tcPr>
            <w:tcW w:w="3881" w:type="dxa"/>
          </w:tcPr>
          <w:p w14:paraId="5335D264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1611" w:type="dxa"/>
          </w:tcPr>
          <w:p w14:paraId="52D530F3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1348" w:type="dxa"/>
          </w:tcPr>
          <w:p w14:paraId="57C3C653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2115" w:type="dxa"/>
          </w:tcPr>
          <w:p w14:paraId="0C9C3526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</w:tr>
      <w:tr w:rsidR="00500401" w:rsidRPr="00500401" w14:paraId="274D1C92" w14:textId="77777777" w:rsidTr="00DA498F">
        <w:trPr>
          <w:trHeight w:val="472"/>
        </w:trPr>
        <w:tc>
          <w:tcPr>
            <w:tcW w:w="876" w:type="dxa"/>
          </w:tcPr>
          <w:p w14:paraId="6FE15175" w14:textId="78DAFFCA" w:rsidR="00751200" w:rsidRPr="00500401" w:rsidRDefault="00751200" w:rsidP="009E534B">
            <w:pPr>
              <w:pStyle w:val="TableParagraph"/>
              <w:spacing w:before="8" w:line="276" w:lineRule="auto"/>
              <w:ind w:left="251" w:right="238"/>
              <w:jc w:val="center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  <w:r w:rsidRPr="00500401">
              <w:rPr>
                <w:rFonts w:asciiTheme="minorHAnsi" w:hAnsiTheme="minorHAnsi" w:cstheme="minorHAnsi"/>
                <w:color w:val="000000" w:themeColor="text1"/>
                <w:w w:val="105"/>
                <w:lang w:val="sk-SK"/>
              </w:rPr>
              <w:t>2</w:t>
            </w:r>
          </w:p>
        </w:tc>
        <w:tc>
          <w:tcPr>
            <w:tcW w:w="3881" w:type="dxa"/>
          </w:tcPr>
          <w:p w14:paraId="31FEDBDB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1611" w:type="dxa"/>
          </w:tcPr>
          <w:p w14:paraId="19453F32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1348" w:type="dxa"/>
          </w:tcPr>
          <w:p w14:paraId="10962474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2115" w:type="dxa"/>
          </w:tcPr>
          <w:p w14:paraId="6B012DF6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</w:tr>
      <w:tr w:rsidR="00500401" w:rsidRPr="00500401" w14:paraId="1B6D86E9" w14:textId="77777777" w:rsidTr="00DA498F">
        <w:trPr>
          <w:trHeight w:val="481"/>
        </w:trPr>
        <w:tc>
          <w:tcPr>
            <w:tcW w:w="876" w:type="dxa"/>
          </w:tcPr>
          <w:p w14:paraId="544DDD96" w14:textId="0493E79D" w:rsidR="00751200" w:rsidRPr="00500401" w:rsidRDefault="00751200" w:rsidP="009E534B">
            <w:pPr>
              <w:pStyle w:val="TableParagraph"/>
              <w:spacing w:before="8" w:line="276" w:lineRule="auto"/>
              <w:ind w:left="251" w:right="238"/>
              <w:jc w:val="center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  <w:r w:rsidRPr="00500401">
              <w:rPr>
                <w:rFonts w:asciiTheme="minorHAnsi" w:hAnsiTheme="minorHAnsi" w:cstheme="minorHAnsi"/>
                <w:color w:val="000000" w:themeColor="text1"/>
                <w:w w:val="105"/>
                <w:lang w:val="sk-SK"/>
              </w:rPr>
              <w:t>3</w:t>
            </w:r>
          </w:p>
        </w:tc>
        <w:tc>
          <w:tcPr>
            <w:tcW w:w="3881" w:type="dxa"/>
          </w:tcPr>
          <w:p w14:paraId="4A3AA772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1611" w:type="dxa"/>
          </w:tcPr>
          <w:p w14:paraId="4736A617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1348" w:type="dxa"/>
          </w:tcPr>
          <w:p w14:paraId="168EACDB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2115" w:type="dxa"/>
          </w:tcPr>
          <w:p w14:paraId="7A8A01A1" w14:textId="77777777" w:rsidR="00751200" w:rsidRPr="00500401" w:rsidRDefault="00751200" w:rsidP="009E534B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sk-SK"/>
              </w:rPr>
            </w:pPr>
          </w:p>
        </w:tc>
      </w:tr>
    </w:tbl>
    <w:p w14:paraId="5339E35C" w14:textId="14EE5EF9" w:rsidR="00751200" w:rsidRPr="00500401" w:rsidRDefault="00751200" w:rsidP="00751200">
      <w:pPr>
        <w:rPr>
          <w:color w:val="000000" w:themeColor="text1"/>
        </w:rPr>
      </w:pPr>
      <w:r w:rsidRPr="00500401">
        <w:rPr>
          <w:color w:val="000000" w:themeColor="text1"/>
        </w:rPr>
        <w:tab/>
      </w:r>
      <w:r w:rsidRPr="00500401">
        <w:rPr>
          <w:color w:val="000000" w:themeColor="text1"/>
        </w:rPr>
        <w:tab/>
      </w:r>
    </w:p>
    <w:p w14:paraId="79DF4D11" w14:textId="77777777" w:rsidR="00500401" w:rsidRPr="00500401" w:rsidRDefault="00500401" w:rsidP="00500401">
      <w:pPr>
        <w:rPr>
          <w:i/>
          <w:color w:val="000000" w:themeColor="text1"/>
        </w:rPr>
      </w:pPr>
    </w:p>
    <w:p w14:paraId="05772071" w14:textId="77777777" w:rsidR="00DA498F" w:rsidRPr="00500401" w:rsidRDefault="00DA498F" w:rsidP="00751200">
      <w:pPr>
        <w:rPr>
          <w:color w:val="000000" w:themeColor="text1"/>
        </w:rPr>
      </w:pPr>
    </w:p>
    <w:p w14:paraId="756706FA" w14:textId="77777777" w:rsidR="00500401" w:rsidRPr="00500401" w:rsidRDefault="00500401" w:rsidP="00751200">
      <w:pPr>
        <w:rPr>
          <w:color w:val="000000" w:themeColor="text1"/>
        </w:rPr>
      </w:pPr>
    </w:p>
    <w:p w14:paraId="6ED41457" w14:textId="5C859223" w:rsidR="00751200" w:rsidRPr="00500401" w:rsidRDefault="00751200" w:rsidP="00751200">
      <w:pPr>
        <w:rPr>
          <w:color w:val="000000" w:themeColor="text1"/>
        </w:rPr>
      </w:pPr>
      <w:r w:rsidRPr="00500401">
        <w:rPr>
          <w:color w:val="000000" w:themeColor="text1"/>
        </w:rPr>
        <w:t>V.................... dňa ...........................</w:t>
      </w:r>
      <w:r w:rsidRPr="00500401">
        <w:rPr>
          <w:color w:val="000000" w:themeColor="text1"/>
        </w:rPr>
        <w:tab/>
      </w:r>
      <w:r w:rsidRPr="00500401">
        <w:rPr>
          <w:color w:val="000000" w:themeColor="text1"/>
        </w:rPr>
        <w:tab/>
      </w:r>
      <w:r w:rsidRPr="00500401">
        <w:rPr>
          <w:color w:val="000000" w:themeColor="text1"/>
        </w:rPr>
        <w:tab/>
      </w:r>
      <w:r w:rsidRPr="00500401">
        <w:rPr>
          <w:color w:val="000000" w:themeColor="text1"/>
        </w:rPr>
        <w:tab/>
        <w:t>...............................................</w:t>
      </w:r>
    </w:p>
    <w:p w14:paraId="591D383A" w14:textId="22875162" w:rsidR="00751200" w:rsidRPr="00500401" w:rsidRDefault="00751200" w:rsidP="00751200">
      <w:pPr>
        <w:ind w:left="4956" w:firstLine="708"/>
        <w:rPr>
          <w:color w:val="000000" w:themeColor="text1"/>
        </w:rPr>
      </w:pPr>
      <w:r w:rsidRPr="00500401">
        <w:rPr>
          <w:color w:val="000000" w:themeColor="text1"/>
        </w:rPr>
        <w:t>Meno a priezvisko, funkcia, podpis*</w:t>
      </w:r>
      <w:r w:rsidR="00DA498F" w:rsidRPr="00500401">
        <w:rPr>
          <w:color w:val="000000" w:themeColor="text1"/>
        </w:rPr>
        <w:t>*</w:t>
      </w:r>
    </w:p>
    <w:p w14:paraId="2ED50628" w14:textId="77777777" w:rsidR="00500401" w:rsidRPr="00500401" w:rsidRDefault="00500401" w:rsidP="00751200">
      <w:pPr>
        <w:rPr>
          <w:color w:val="000000" w:themeColor="text1"/>
        </w:rPr>
      </w:pPr>
    </w:p>
    <w:p w14:paraId="106A8192" w14:textId="77777777" w:rsidR="00DA498F" w:rsidRPr="00500401" w:rsidRDefault="00DA498F" w:rsidP="00751200">
      <w:pPr>
        <w:rPr>
          <w:color w:val="000000" w:themeColor="text1"/>
        </w:rPr>
      </w:pPr>
    </w:p>
    <w:p w14:paraId="77A65697" w14:textId="5EA221E3" w:rsidR="00DA498F" w:rsidRPr="00500401" w:rsidRDefault="00751200" w:rsidP="00751200">
      <w:pPr>
        <w:rPr>
          <w:i/>
          <w:color w:val="000000" w:themeColor="text1"/>
          <w:sz w:val="18"/>
          <w:szCs w:val="18"/>
        </w:rPr>
      </w:pPr>
      <w:r w:rsidRPr="00500401">
        <w:rPr>
          <w:i/>
          <w:color w:val="000000" w:themeColor="text1"/>
          <w:sz w:val="18"/>
          <w:szCs w:val="18"/>
        </w:rPr>
        <w:t>*</w:t>
      </w:r>
      <w:proofErr w:type="spellStart"/>
      <w:r w:rsidRPr="00500401">
        <w:rPr>
          <w:i/>
          <w:color w:val="000000" w:themeColor="text1"/>
          <w:sz w:val="18"/>
          <w:szCs w:val="18"/>
        </w:rPr>
        <w:t>Nehodiace</w:t>
      </w:r>
      <w:proofErr w:type="spellEnd"/>
      <w:r w:rsidRPr="00500401">
        <w:rPr>
          <w:i/>
          <w:color w:val="000000" w:themeColor="text1"/>
          <w:sz w:val="18"/>
          <w:szCs w:val="18"/>
        </w:rPr>
        <w:t xml:space="preserve"> sa prečiarknite</w:t>
      </w:r>
    </w:p>
    <w:p w14:paraId="0CFAF7C8" w14:textId="77777777" w:rsidR="00DA498F" w:rsidRPr="00500401" w:rsidRDefault="00DA498F" w:rsidP="00751200">
      <w:pPr>
        <w:rPr>
          <w:i/>
          <w:color w:val="000000" w:themeColor="text1"/>
          <w:sz w:val="18"/>
          <w:szCs w:val="18"/>
        </w:rPr>
      </w:pPr>
    </w:p>
    <w:p w14:paraId="4FC9F268" w14:textId="50C6098F" w:rsidR="00751200" w:rsidRPr="00500401" w:rsidRDefault="00751200" w:rsidP="00751200">
      <w:pPr>
        <w:rPr>
          <w:i/>
          <w:color w:val="000000" w:themeColor="text1"/>
          <w:sz w:val="18"/>
          <w:szCs w:val="18"/>
        </w:rPr>
      </w:pPr>
      <w:r w:rsidRPr="00500401">
        <w:rPr>
          <w:i/>
          <w:color w:val="000000" w:themeColor="text1"/>
          <w:sz w:val="18"/>
          <w:szCs w:val="18"/>
        </w:rPr>
        <w:t>**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</w:t>
      </w:r>
    </w:p>
    <w:sectPr w:rsidR="00751200" w:rsidRPr="00500401" w:rsidSect="00264D9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FC14" w14:textId="77777777" w:rsidR="00DA6A72" w:rsidRDefault="00DA6A72" w:rsidP="001B78C9">
      <w:r>
        <w:separator/>
      </w:r>
    </w:p>
  </w:endnote>
  <w:endnote w:type="continuationSeparator" w:id="0">
    <w:p w14:paraId="2CA71461" w14:textId="77777777" w:rsidR="00DA6A72" w:rsidRDefault="00DA6A72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1B865D9C" w:rsidR="006A3440" w:rsidRPr="00B80FBD" w:rsidRDefault="00A008F4">
            <w:pPr>
              <w:pStyle w:val="Pta"/>
              <w:jc w:val="right"/>
              <w:rPr>
                <w:color w:val="00000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A9F7E0" wp14:editId="6881212F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511810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CC9A4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05205559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4476F6B9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A9F7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-7.3pt;margin-top:-40.3pt;width:91.8pt;height:4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" fillcolor="white [3201]" stroked="f" strokeweight=".5pt">
                      <v:textbox>
                        <w:txbxContent>
                          <w:p w14:paraId="058CC9A4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05205559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4476F6B9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FB013" wp14:editId="32BBC4F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51244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E3E44F" w14:textId="77777777" w:rsidR="00A008F4" w:rsidRDefault="00A008F4" w:rsidP="00A008F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1F3214C3" w14:textId="7880D6A8" w:rsidR="004A21B0" w:rsidRPr="004A21B0" w:rsidRDefault="004A21B0" w:rsidP="00A008F4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4A21B0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25290E5E" w14:textId="21DFE7B0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="004A21B0" w:rsidRPr="004A21B0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3318E8C4" w14:textId="334DB859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="004A21B0" w:rsidRPr="004A21B0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FB013" id="_x0000_s1027" type="#_x0000_t202" style="position:absolute;left:0;text-align:left;margin-left:106.8pt;margin-top:-40.35pt;width:148.6pt;height:4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" fillcolor="white [3201]" stroked="f" strokeweight=".5pt">
                      <v:textbox>
                        <w:txbxContent>
                          <w:p w14:paraId="22E3E44F" w14:textId="77777777" w:rsidR="00A008F4" w:rsidRDefault="00A008F4" w:rsidP="00A008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1F3214C3" w14:textId="7880D6A8" w:rsidR="004A21B0" w:rsidRPr="004A21B0" w:rsidRDefault="004A21B0" w:rsidP="00A008F4">
                            <w:pP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4A21B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25290E5E" w14:textId="21DFE7B0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="004A21B0" w:rsidRPr="004A21B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3318E8C4" w14:textId="334DB859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="004A21B0" w:rsidRPr="004A21B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9DD7F7" wp14:editId="1841E35A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51371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A67F05" w14:textId="77777777" w:rsidR="00A008F4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5763B829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279CD277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4642E357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9DD7F7" id="_x0000_s1028" type="#_x0000_t202" style="position:absolute;left:0;text-align:left;margin-left:285.2pt;margin-top:-40.45pt;width:101.05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LkGwIAADM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" filled="f" stroked="f" strokeweight=".5pt">
                      <v:textbox>
                        <w:txbxContent>
                          <w:p w14:paraId="5DA67F05" w14:textId="77777777" w:rsidR="00A008F4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5763B829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279CD277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4642E357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AE2B1A" wp14:editId="42497CB4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-51371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85EB8" w14:textId="77777777" w:rsidR="00A008F4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34F671B7" w14:textId="77777777" w:rsidR="00A008F4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D754E26" w14:textId="77777777" w:rsidR="00A008F4" w:rsidRPr="00BB5923" w:rsidRDefault="00A008F4" w:rsidP="00A008F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AE2B1A" id="_x0000_s1029" type="#_x0000_t202" style="position:absolute;left:0;text-align:left;margin-left:411.4pt;margin-top:-40.45pt;width:83.2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" filled="f" stroked="f" strokeweight=".5pt">
                      <v:textbox>
                        <w:txbxContent>
                          <w:p w14:paraId="0F185EB8" w14:textId="77777777" w:rsidR="00A008F4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34F671B7" w14:textId="77777777" w:rsidR="00A008F4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D754E26" w14:textId="77777777" w:rsidR="00A008F4" w:rsidRPr="00BB5923" w:rsidRDefault="00A008F4" w:rsidP="00A008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580C"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3E0F35D8" wp14:editId="37BBFF9A">
                  <wp:simplePos x="0" y="0"/>
                  <wp:positionH relativeFrom="column">
                    <wp:posOffset>4241</wp:posOffset>
                  </wp:positionH>
                  <wp:positionV relativeFrom="paragraph">
                    <wp:posOffset>-616288</wp:posOffset>
                  </wp:positionV>
                  <wp:extent cx="6121400" cy="38100"/>
                  <wp:effectExtent l="0" t="0" r="0" b="0"/>
                  <wp:wrapNone/>
                  <wp:docPr id="144196595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953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440" w:rsidRPr="00B80FBD">
              <w:rPr>
                <w:color w:val="000000"/>
              </w:rPr>
              <w:t xml:space="preserve">Strana </w:t>
            </w:r>
            <w:r w:rsidR="006A3440" w:rsidRPr="00B80FBD">
              <w:rPr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6A3440" w:rsidRPr="00B80FBD">
              <w:rPr>
                <w:b/>
                <w:bCs/>
                <w:color w:val="000000"/>
              </w:rPr>
              <w:instrText>PAGE</w:instrText>
            </w:r>
            <w:r w:rsidR="006A3440" w:rsidRPr="00B80FBD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80FBD">
              <w:rPr>
                <w:b/>
                <w:bCs/>
                <w:noProof/>
                <w:color w:val="000000"/>
              </w:rPr>
              <w:t>1</w:t>
            </w:r>
            <w:r w:rsidR="006A3440" w:rsidRPr="00B80FBD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6A3440" w:rsidRPr="00B80FBD">
              <w:rPr>
                <w:color w:val="000000"/>
              </w:rPr>
              <w:t xml:space="preserve"> z </w:t>
            </w:r>
            <w:r w:rsidR="006A3440" w:rsidRPr="00B80FBD">
              <w:rPr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6A3440" w:rsidRPr="00B80FBD">
              <w:rPr>
                <w:b/>
                <w:bCs/>
                <w:color w:val="000000"/>
              </w:rPr>
              <w:instrText>NUMPAGES</w:instrText>
            </w:r>
            <w:r w:rsidR="006A3440" w:rsidRPr="00B80FBD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80FBD">
              <w:rPr>
                <w:b/>
                <w:bCs/>
                <w:noProof/>
                <w:color w:val="000000"/>
              </w:rPr>
              <w:t>1</w:t>
            </w:r>
            <w:r w:rsidR="006A3440" w:rsidRPr="00B80FBD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6417" w14:textId="77777777" w:rsidR="00DA6A72" w:rsidRDefault="00DA6A72" w:rsidP="001B78C9">
      <w:r>
        <w:separator/>
      </w:r>
    </w:p>
  </w:footnote>
  <w:footnote w:type="continuationSeparator" w:id="0">
    <w:p w14:paraId="377952ED" w14:textId="77777777" w:rsidR="00DA6A72" w:rsidRDefault="00DA6A72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F5A7" w14:textId="77777777" w:rsidR="001B78C9" w:rsidRDefault="008E61A6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94A0" w14:textId="77777777" w:rsidR="00590E33" w:rsidRDefault="00590E33" w:rsidP="004A1ABB">
    <w:pPr>
      <w:spacing w:line="276" w:lineRule="auto"/>
      <w:rPr>
        <w:rFonts w:ascii="Arial" w:hAnsi="Arial" w:cs="Arial"/>
        <w:color w:val="auto"/>
        <w:sz w:val="20"/>
        <w:szCs w:val="20"/>
      </w:rPr>
    </w:pPr>
  </w:p>
  <w:p w14:paraId="3431B7B8" w14:textId="4A3D8BB2" w:rsidR="004A1ABB" w:rsidRPr="007169FF" w:rsidRDefault="004A1ABB" w:rsidP="004A1ABB">
    <w:pPr>
      <w:spacing w:line="276" w:lineRule="auto"/>
      <w:rPr>
        <w:rFonts w:ascii="Arial" w:hAnsi="Arial" w:cs="Arial"/>
        <w:color w:val="000000" w:themeColor="text1"/>
        <w:sz w:val="20"/>
        <w:szCs w:val="20"/>
      </w:rPr>
    </w:pPr>
    <w:r w:rsidRPr="007169FF">
      <w:rPr>
        <w:rFonts w:ascii="Arial" w:hAnsi="Arial" w:cs="Arial"/>
        <w:color w:val="000000" w:themeColor="text1"/>
        <w:sz w:val="20"/>
        <w:szCs w:val="20"/>
      </w:rPr>
      <w:t>„</w:t>
    </w:r>
    <w:r w:rsidR="007169FF" w:rsidRPr="007169FF">
      <w:rPr>
        <w:rFonts w:ascii="Arial" w:hAnsi="Arial" w:cs="Arial"/>
        <w:color w:val="000000" w:themeColor="text1"/>
        <w:sz w:val="20"/>
        <w:szCs w:val="20"/>
      </w:rPr>
      <w:t>Sanácia poškodených súčastí diaľnice D1 Fričovce - Chminianska Nová Ves pre SSÚD 10</w:t>
    </w:r>
    <w:r w:rsidRPr="007169FF">
      <w:rPr>
        <w:rFonts w:ascii="Arial" w:hAnsi="Arial" w:cs="Arial"/>
        <w:color w:val="000000" w:themeColor="text1"/>
        <w:sz w:val="20"/>
        <w:szCs w:val="20"/>
      </w:rPr>
      <w:t>“</w:t>
    </w:r>
  </w:p>
  <w:p w14:paraId="15799E99" w14:textId="77777777" w:rsidR="00B80FBD" w:rsidRPr="007169FF" w:rsidRDefault="00B80FBD" w:rsidP="00B80FBD">
    <w:pPr>
      <w:tabs>
        <w:tab w:val="center" w:pos="4536"/>
        <w:tab w:val="right" w:pos="9072"/>
      </w:tabs>
      <w:jc w:val="both"/>
      <w:rPr>
        <w:rFonts w:ascii="Arial" w:eastAsia="Times New Roman" w:hAnsi="Arial" w:cs="Arial"/>
        <w:color w:val="000000" w:themeColor="text1"/>
        <w:sz w:val="20"/>
      </w:rPr>
    </w:pPr>
  </w:p>
  <w:p w14:paraId="75C602B5" w14:textId="44C41DDF" w:rsidR="00B80FBD" w:rsidRPr="007169FF" w:rsidRDefault="00B80FBD" w:rsidP="00B80FBD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color w:val="000000" w:themeColor="text1"/>
        <w:sz w:val="20"/>
      </w:rPr>
    </w:pPr>
    <w:r w:rsidRPr="007169FF">
      <w:rPr>
        <w:rFonts w:ascii="Arial" w:eastAsia="Times New Roman" w:hAnsi="Arial" w:cs="Arial"/>
        <w:color w:val="000000" w:themeColor="text1"/>
        <w:sz w:val="20"/>
      </w:rPr>
      <w:t xml:space="preserve">Príloha č. </w:t>
    </w:r>
    <w:r w:rsidR="007169FF" w:rsidRPr="007169FF">
      <w:rPr>
        <w:rFonts w:ascii="Arial" w:eastAsia="Times New Roman" w:hAnsi="Arial" w:cs="Arial"/>
        <w:color w:val="000000" w:themeColor="text1"/>
        <w:sz w:val="20"/>
      </w:rPr>
      <w:t>8</w:t>
    </w:r>
    <w:r w:rsidRPr="007169FF">
      <w:rPr>
        <w:rFonts w:ascii="Arial" w:eastAsia="Times New Roman" w:hAnsi="Arial" w:cs="Arial"/>
        <w:color w:val="000000" w:themeColor="text1"/>
        <w:sz w:val="20"/>
      </w:rPr>
      <w:t xml:space="preserve"> k časti </w:t>
    </w:r>
    <w:r w:rsidR="00751200" w:rsidRPr="007169FF">
      <w:rPr>
        <w:rFonts w:ascii="Arial" w:eastAsia="Times New Roman" w:hAnsi="Arial" w:cs="Arial"/>
        <w:color w:val="000000" w:themeColor="text1"/>
        <w:sz w:val="20"/>
      </w:rPr>
      <w:t xml:space="preserve">A1 </w:t>
    </w:r>
    <w:r w:rsidRPr="007169FF">
      <w:rPr>
        <w:rFonts w:ascii="Arial" w:eastAsia="Times New Roman" w:hAnsi="Arial" w:cs="Arial"/>
        <w:color w:val="000000" w:themeColor="text1"/>
        <w:sz w:val="20"/>
      </w:rPr>
      <w:t>SP</w:t>
    </w:r>
  </w:p>
  <w:p w14:paraId="4862E39F" w14:textId="0D952EB1" w:rsidR="00B80FBD" w:rsidRPr="00B80FBD" w:rsidRDefault="00B80FBD" w:rsidP="00B80FBD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color w:val="auto"/>
        <w:sz w:val="20"/>
      </w:rPr>
    </w:pPr>
    <w:r w:rsidRPr="00590E33">
      <w:rPr>
        <w:noProof/>
        <w:color w:val="auto"/>
        <w:highlight w:val="yellow"/>
        <w:lang w:eastAsia="sk-SK"/>
      </w:rPr>
      <w:drawing>
        <wp:anchor distT="0" distB="0" distL="114300" distR="114300" simplePos="0" relativeHeight="251667456" behindDoc="1" locked="0" layoutInCell="1" allowOverlap="1" wp14:anchorId="2C10F317" wp14:editId="5EC7F73B">
          <wp:simplePos x="0" y="0"/>
          <wp:positionH relativeFrom="margin">
            <wp:align>left</wp:align>
          </wp:positionH>
          <wp:positionV relativeFrom="paragraph">
            <wp:posOffset>5964</wp:posOffset>
          </wp:positionV>
          <wp:extent cx="3467100" cy="787400"/>
          <wp:effectExtent l="0" t="0" r="0" b="0"/>
          <wp:wrapNone/>
          <wp:docPr id="87371722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17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E33">
      <w:rPr>
        <w:rFonts w:ascii="Arial" w:eastAsia="Times New Roman" w:hAnsi="Arial" w:cs="Arial"/>
        <w:color w:val="auto"/>
        <w:sz w:val="20"/>
        <w:highlight w:val="yellow"/>
      </w:rPr>
      <w:t xml:space="preserve"> </w:t>
    </w:r>
  </w:p>
  <w:p w14:paraId="6494DAF6" w14:textId="3E13F658" w:rsidR="00A008F4" w:rsidRPr="004A1ABB" w:rsidRDefault="004A1ABB" w:rsidP="004A1ABB">
    <w:pPr>
      <w:pStyle w:val="Hlavika"/>
      <w:jc w:val="right"/>
      <w:rPr>
        <w:color w:val="auto"/>
      </w:rPr>
    </w:pPr>
    <w:r w:rsidRPr="004A1ABB">
      <w:rPr>
        <w:noProof/>
        <w:color w:val="auto"/>
        <w:lang w:eastAsia="sk-SK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FBDB" w14:textId="77777777" w:rsidR="001B78C9" w:rsidRDefault="008E61A6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7B8"/>
    <w:multiLevelType w:val="hybridMultilevel"/>
    <w:tmpl w:val="7818B7EE"/>
    <w:lvl w:ilvl="0" w:tplc="263C2016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w w:val="105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1171"/>
    <w:multiLevelType w:val="multilevel"/>
    <w:tmpl w:val="6F5EE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DD6159E"/>
    <w:multiLevelType w:val="multilevel"/>
    <w:tmpl w:val="EBE095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3BA249A"/>
    <w:multiLevelType w:val="multilevel"/>
    <w:tmpl w:val="8770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43967832">
    <w:abstractNumId w:val="3"/>
  </w:num>
  <w:num w:numId="2" w16cid:durableId="1644195035">
    <w:abstractNumId w:val="2"/>
  </w:num>
  <w:num w:numId="3" w16cid:durableId="40639650">
    <w:abstractNumId w:val="1"/>
  </w:num>
  <w:num w:numId="4" w16cid:durableId="2056736481">
    <w:abstractNumId w:val="4"/>
  </w:num>
  <w:num w:numId="5" w16cid:durableId="36741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2E"/>
    <w:rsid w:val="00005DE5"/>
    <w:rsid w:val="00011614"/>
    <w:rsid w:val="00025B18"/>
    <w:rsid w:val="00052C14"/>
    <w:rsid w:val="00093D80"/>
    <w:rsid w:val="000E07E0"/>
    <w:rsid w:val="00116916"/>
    <w:rsid w:val="0014431F"/>
    <w:rsid w:val="0014725D"/>
    <w:rsid w:val="001B78C9"/>
    <w:rsid w:val="001C6CE3"/>
    <w:rsid w:val="001E0FCB"/>
    <w:rsid w:val="001F3731"/>
    <w:rsid w:val="0020038F"/>
    <w:rsid w:val="00202C1C"/>
    <w:rsid w:val="00212C85"/>
    <w:rsid w:val="00264D92"/>
    <w:rsid w:val="002B4161"/>
    <w:rsid w:val="002D3BCA"/>
    <w:rsid w:val="002F1E17"/>
    <w:rsid w:val="002F39E7"/>
    <w:rsid w:val="00303C0D"/>
    <w:rsid w:val="00345E19"/>
    <w:rsid w:val="00352F1B"/>
    <w:rsid w:val="00376904"/>
    <w:rsid w:val="003C7509"/>
    <w:rsid w:val="0040315C"/>
    <w:rsid w:val="00412D74"/>
    <w:rsid w:val="004241CE"/>
    <w:rsid w:val="00424E75"/>
    <w:rsid w:val="0045455C"/>
    <w:rsid w:val="00454C29"/>
    <w:rsid w:val="004A1ABB"/>
    <w:rsid w:val="004A21B0"/>
    <w:rsid w:val="004E3979"/>
    <w:rsid w:val="00500401"/>
    <w:rsid w:val="00517CE0"/>
    <w:rsid w:val="005323EF"/>
    <w:rsid w:val="0054288B"/>
    <w:rsid w:val="00555CD8"/>
    <w:rsid w:val="00563DF9"/>
    <w:rsid w:val="00565AF4"/>
    <w:rsid w:val="00582AE8"/>
    <w:rsid w:val="00586245"/>
    <w:rsid w:val="00590E33"/>
    <w:rsid w:val="005C0EFC"/>
    <w:rsid w:val="005E7B58"/>
    <w:rsid w:val="005F692E"/>
    <w:rsid w:val="00616EB6"/>
    <w:rsid w:val="00675F67"/>
    <w:rsid w:val="0069559B"/>
    <w:rsid w:val="006A2202"/>
    <w:rsid w:val="006A3440"/>
    <w:rsid w:val="006D525B"/>
    <w:rsid w:val="006D5E0E"/>
    <w:rsid w:val="006E4907"/>
    <w:rsid w:val="006F6CC4"/>
    <w:rsid w:val="007169FF"/>
    <w:rsid w:val="00743417"/>
    <w:rsid w:val="00751200"/>
    <w:rsid w:val="007556A0"/>
    <w:rsid w:val="0076103C"/>
    <w:rsid w:val="007B1E39"/>
    <w:rsid w:val="007C26D4"/>
    <w:rsid w:val="007C333B"/>
    <w:rsid w:val="007C44A0"/>
    <w:rsid w:val="008205D6"/>
    <w:rsid w:val="00821454"/>
    <w:rsid w:val="008227A9"/>
    <w:rsid w:val="008449BA"/>
    <w:rsid w:val="00853826"/>
    <w:rsid w:val="00863A48"/>
    <w:rsid w:val="008A34C1"/>
    <w:rsid w:val="008D14A4"/>
    <w:rsid w:val="008E61A6"/>
    <w:rsid w:val="008E6C43"/>
    <w:rsid w:val="00920CC2"/>
    <w:rsid w:val="00980C4A"/>
    <w:rsid w:val="00991626"/>
    <w:rsid w:val="00A008F4"/>
    <w:rsid w:val="00A32268"/>
    <w:rsid w:val="00B80FBD"/>
    <w:rsid w:val="00B866B2"/>
    <w:rsid w:val="00BA3BD3"/>
    <w:rsid w:val="00BB4938"/>
    <w:rsid w:val="00BE2030"/>
    <w:rsid w:val="00C12D69"/>
    <w:rsid w:val="00C12F57"/>
    <w:rsid w:val="00C362FE"/>
    <w:rsid w:val="00CA2EF6"/>
    <w:rsid w:val="00CE0E09"/>
    <w:rsid w:val="00D36325"/>
    <w:rsid w:val="00DA498F"/>
    <w:rsid w:val="00DA6A72"/>
    <w:rsid w:val="00E41878"/>
    <w:rsid w:val="00E760AB"/>
    <w:rsid w:val="00E87F81"/>
    <w:rsid w:val="00EF7D52"/>
    <w:rsid w:val="00F505BA"/>
    <w:rsid w:val="00F714CC"/>
    <w:rsid w:val="00F71A46"/>
    <w:rsid w:val="00F87BC6"/>
    <w:rsid w:val="00FA23FF"/>
    <w:rsid w:val="00FB2CB2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CA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093D80"/>
    <w:pPr>
      <w:spacing w:after="120"/>
      <w:ind w:left="283"/>
    </w:pPr>
    <w:rPr>
      <w:rFonts w:ascii="Times New Roman" w:eastAsia="Times New Roman" w:hAnsi="Times New Roman" w:cs="Times New Roman"/>
      <w:noProof/>
      <w:color w:val="auto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93D8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lp1,Table,List Paragraph,Bullet List,FooterText,numbered,Paragraphe de liste1,Bullet Number,lp11,List Paragraph11,Bullet 1,Use Case List Paragraph,ODRAZKY PRVA UROVEN,Odsek,ZOZNAM,Tabuľka,Colorful List - Accent 11"/>
    <w:basedOn w:val="Normlny"/>
    <w:link w:val="OdsekzoznamuChar"/>
    <w:uiPriority w:val="34"/>
    <w:qFormat/>
    <w:rsid w:val="00093D80"/>
    <w:pPr>
      <w:ind w:left="708"/>
    </w:pPr>
    <w:rPr>
      <w:rFonts w:ascii="Arial" w:eastAsia="Times New Roman" w:hAnsi="Arial" w:cs="Times New Roman"/>
      <w:noProof/>
      <w:color w:val="auto"/>
    </w:rPr>
  </w:style>
  <w:style w:type="character" w:customStyle="1" w:styleId="OdsekzoznamuChar">
    <w:name w:val="Odsek zoznamu Char"/>
    <w:aliases w:val="body Char,lp1 Char,Table Char,List Paragraph Char,Bullet List Char,FooterText Char,numbered Char,Paragraphe de liste1 Char,Bullet Number Char,lp11 Char,List Paragraph11 Char,Bullet 1 Char,Use Case List Paragraph Char,Odsek Char"/>
    <w:link w:val="Odsekzoznamu"/>
    <w:uiPriority w:val="34"/>
    <w:qFormat/>
    <w:rsid w:val="00093D80"/>
    <w:rPr>
      <w:rFonts w:ascii="Arial" w:eastAsia="Times New Roman" w:hAnsi="Arial" w:cs="Times New Roman"/>
      <w:noProof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80F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80FBD"/>
    <w:rPr>
      <w:color w:val="585858"/>
    </w:rPr>
  </w:style>
  <w:style w:type="paragraph" w:customStyle="1" w:styleId="TableParagraph">
    <w:name w:val="Table Paragraph"/>
    <w:basedOn w:val="Normlny"/>
    <w:uiPriority w:val="1"/>
    <w:qFormat/>
    <w:rsid w:val="00751200"/>
    <w:pPr>
      <w:widowControl w:val="0"/>
      <w:autoSpaceDE w:val="0"/>
      <w:autoSpaceDN w:val="0"/>
    </w:pPr>
    <w:rPr>
      <w:rFonts w:ascii="Arial" w:eastAsia="Arial" w:hAnsi="Arial" w:cs="Arial"/>
      <w:color w:val="auto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0401"/>
    <w:pPr>
      <w:jc w:val="both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0401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040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004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04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0401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04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0401"/>
    <w:rPr>
      <w:b/>
      <w:bCs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DB3A-2BD7-44CA-8907-4CD6EEDE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Szabóová Monika</cp:lastModifiedBy>
  <cp:revision>14</cp:revision>
  <cp:lastPrinted>2024-06-11T06:48:00Z</cp:lastPrinted>
  <dcterms:created xsi:type="dcterms:W3CDTF">2024-10-04T10:17:00Z</dcterms:created>
  <dcterms:modified xsi:type="dcterms:W3CDTF">2025-12-02T10:51:00Z</dcterms:modified>
</cp:coreProperties>
</file>